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B1A" w:rsidRDefault="007F3B1A" w:rsidP="007B767B">
      <w:pPr>
        <w:tabs>
          <w:tab w:val="center" w:pos="4677"/>
          <w:tab w:val="left" w:pos="7230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7B" w:rsidRPr="005C2191" w:rsidRDefault="007B767B" w:rsidP="007B767B">
      <w:pPr>
        <w:tabs>
          <w:tab w:val="center" w:pos="4677"/>
          <w:tab w:val="left" w:pos="7230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49EBEE" wp14:editId="7AECE6AB">
                <wp:simplePos x="0" y="0"/>
                <wp:positionH relativeFrom="column">
                  <wp:posOffset>4800600</wp:posOffset>
                </wp:positionH>
                <wp:positionV relativeFrom="paragraph">
                  <wp:posOffset>474345</wp:posOffset>
                </wp:positionV>
                <wp:extent cx="1257300" cy="408305"/>
                <wp:effectExtent l="9525" t="7620" r="952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7B" w:rsidRPr="007D4098" w:rsidRDefault="007B767B" w:rsidP="007B76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C49EBE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8pt;margin-top:37.35pt;width:9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" strokecolor="white">
                <v:textbox>
                  <w:txbxContent>
                    <w:p w:rsidR="007B767B" w:rsidRPr="007D4098" w:rsidRDefault="007B767B" w:rsidP="007B76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C21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5A2CD3" wp14:editId="37767A7D">
            <wp:extent cx="469265" cy="551815"/>
            <wp:effectExtent l="0" t="0" r="6985" b="63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7B" w:rsidRPr="005C2191" w:rsidRDefault="007B767B" w:rsidP="007B767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19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</w:r>
      <w:r w:rsidRPr="005C2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А НОРИЛЬСКА </w:t>
      </w: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19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67B" w:rsidRPr="00C55EF1" w:rsidRDefault="00C730CE" w:rsidP="007B767B">
      <w:pPr>
        <w:tabs>
          <w:tab w:val="left" w:pos="3969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26.09.</w:t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202</w:t>
      </w:r>
      <w:r w:rsidR="00055A1B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3</w:t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  <w:t xml:space="preserve">  г. Норильск                                  </w:t>
      </w:r>
      <w:r w:rsidR="0072186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         № 456</w:t>
      </w:r>
    </w:p>
    <w:p w:rsidR="007B767B" w:rsidRPr="00C55EF1" w:rsidRDefault="007B767B" w:rsidP="007B7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pacing w:val="-8"/>
          <w:sz w:val="24"/>
          <w:szCs w:val="24"/>
          <w:lang w:eastAsia="ru-RU"/>
        </w:rPr>
      </w:pPr>
    </w:p>
    <w:p w:rsidR="0072186F" w:rsidRDefault="0072186F" w:rsidP="007B767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7B767B" w:rsidRPr="007F54A3" w:rsidRDefault="007B767B" w:rsidP="00745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F646D2" w:rsidRPr="007F54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Pr="007F5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  <w:r w:rsidR="00F646D2" w:rsidRPr="007F5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728D" w:rsidRPr="007F54A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5285A" w:rsidRPr="007F54A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03.2023</w:t>
      </w:r>
      <w:r w:rsidR="00F646D2" w:rsidRPr="007F5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5285A" w:rsidRPr="007F5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1 </w:t>
      </w:r>
    </w:p>
    <w:p w:rsidR="007B767B" w:rsidRDefault="007B767B" w:rsidP="00745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2AC9" w:rsidRDefault="00D55E71" w:rsidP="004E2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в соответствие с требованиями</w:t>
      </w:r>
      <w:r w:rsidR="00AD0D71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 </w:t>
      </w:r>
      <w:r w:rsidR="004E2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ярского </w:t>
      </w:r>
      <w:r w:rsidR="004E2AC9">
        <w:rPr>
          <w:rFonts w:ascii="Times New Roman" w:hAnsi="Times New Roman" w:cs="Times New Roman"/>
          <w:sz w:val="26"/>
          <w:szCs w:val="26"/>
        </w:rPr>
        <w:t>края от 02.11.2000 № 12-961 «О защите прав ребенка», Законом Красноярского края от 20.12.2007 № 4-1089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существлению деятельности по опеке и попечительству»,</w:t>
      </w:r>
    </w:p>
    <w:p w:rsidR="007B767B" w:rsidRPr="0074516C" w:rsidRDefault="00AF0908" w:rsidP="004E2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</w:t>
      </w:r>
      <w:r w:rsidR="00055A1B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F0908" w:rsidRDefault="00AF0908" w:rsidP="00745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5E71" w:rsidRPr="0074516C" w:rsidRDefault="00D55E71" w:rsidP="00745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нести в постановление Администрации города Норильска </w:t>
      </w:r>
      <w:r w:rsidR="00C536DA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3E15CD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E15CD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3E15CD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E15CD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101</w:t>
      </w:r>
      <w:r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E15CD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существлении Администрацией города Норильска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и проведению текущего ремонта жилых помещений, нанимателями по договорам социального найма, либо членами семьи нанимателя по договору социального найма,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</w:r>
      <w:r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остановление) следующие изменения:</w:t>
      </w:r>
    </w:p>
    <w:p w:rsidR="0067186E" w:rsidRPr="0074516C" w:rsidRDefault="00D55E71" w:rsidP="00745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91E0C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41B7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3.3</w:t>
      </w:r>
      <w:r w:rsidR="00E745ED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</w:t>
      </w:r>
      <w:r w:rsidR="0067186E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, и копии акта обследования закрепленного жилого помещения», «и проведении обследования закрепленного жилого помещения» исключить</w:t>
      </w:r>
      <w:r w:rsid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7186E" w:rsidRPr="0074516C" w:rsidRDefault="0067186E" w:rsidP="00745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37353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</w:t>
      </w:r>
      <w:r w:rsidR="001541B7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="00537353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45ED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537353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лова «проведение» дополнить словами «в порядке, уста</w:t>
      </w:r>
      <w:r w:rsidR="001541B7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ном Правительством края,»</w:t>
      </w:r>
      <w:r w:rsid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41B7" w:rsidRPr="0074516C" w:rsidRDefault="001541B7" w:rsidP="00745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4.3 Постановления слова «, подготовка и последующее направление акта обследования закрепленного жилого помещения, расположенного на территории поселка Снежногорск,» исключить.</w:t>
      </w:r>
    </w:p>
    <w:p w:rsidR="00D55E71" w:rsidRPr="0074516C" w:rsidRDefault="00C536DA" w:rsidP="00745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55E71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55E71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публиковать </w:t>
      </w:r>
      <w:r w:rsid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</w:t>
      </w:r>
      <w:r w:rsidR="00D55E71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остановление в газете «Заполярная правда»                           и разместить </w:t>
      </w:r>
      <w:r w:rsidR="00E745ED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D55E71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муниципального образования город Норильск.</w:t>
      </w:r>
    </w:p>
    <w:p w:rsidR="00D55E71" w:rsidRPr="0074516C" w:rsidRDefault="00C536DA" w:rsidP="00745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55E71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55E71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ее постановление вступает в силу после его официального опубликования в газете «Заполярная правда»</w:t>
      </w:r>
      <w:r w:rsidR="00DE1FD0" w:rsidRPr="00745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 свое действие на правоотношения, возникшие с 08.05.2023.</w:t>
      </w:r>
    </w:p>
    <w:p w:rsidR="00D55E71" w:rsidRPr="00C536DA" w:rsidRDefault="00D55E71" w:rsidP="00D55E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6DA" w:rsidRDefault="00C536DA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1492" w:rsidRPr="00FB1F49" w:rsidRDefault="002E1492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Pr="00FB1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             </w:t>
      </w:r>
      <w:r w:rsidR="00250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Д.В. Карасев</w:t>
      </w:r>
      <w:r w:rsidRPr="00FB1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bookmarkStart w:id="0" w:name="_GoBack"/>
      <w:bookmarkEnd w:id="0"/>
    </w:p>
    <w:sectPr w:rsidR="002E1492" w:rsidRPr="00FB1F49" w:rsidSect="00463CAF">
      <w:headerReference w:type="even" r:id="rId9"/>
      <w:headerReference w:type="default" r:id="rId10"/>
      <w:pgSz w:w="11906" w:h="16838"/>
      <w:pgMar w:top="709" w:right="851" w:bottom="426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C6" w:rsidRDefault="006661C6" w:rsidP="007358FF">
      <w:pPr>
        <w:spacing w:after="0" w:line="240" w:lineRule="auto"/>
      </w:pPr>
      <w:r>
        <w:separator/>
      </w:r>
    </w:p>
  </w:endnote>
  <w:endnote w:type="continuationSeparator" w:id="0">
    <w:p w:rsidR="006661C6" w:rsidRDefault="006661C6" w:rsidP="0073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C6" w:rsidRDefault="006661C6" w:rsidP="007358FF">
      <w:pPr>
        <w:spacing w:after="0" w:line="240" w:lineRule="auto"/>
      </w:pPr>
      <w:r>
        <w:separator/>
      </w:r>
    </w:p>
  </w:footnote>
  <w:footnote w:type="continuationSeparator" w:id="0">
    <w:p w:rsidR="006661C6" w:rsidRDefault="006661C6" w:rsidP="00735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9E" w:rsidRPr="00CB3B9E" w:rsidRDefault="00CB3B9E" w:rsidP="00CB3B9E">
    <w:pPr>
      <w:pStyle w:val="a7"/>
      <w:jc w:val="center"/>
      <w:rPr>
        <w:rFonts w:ascii="Times New Roman" w:hAnsi="Times New Roman" w:cs="Times New Roman"/>
      </w:rPr>
    </w:pPr>
    <w:r w:rsidRPr="00CB3B9E"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FF" w:rsidRDefault="007358FF">
    <w:pPr>
      <w:pStyle w:val="a7"/>
    </w:pPr>
    <w:r w:rsidRPr="007358FF">
      <w:rPr>
        <w:rFonts w:ascii="Times New Roman" w:hAnsi="Times New Roman" w:cs="Times New Roman"/>
        <w:sz w:val="26"/>
        <w:szCs w:val="26"/>
      </w:rPr>
      <w:ptab w:relativeTo="margin" w:alignment="center" w:leader="none"/>
    </w:r>
    <w:r w:rsidR="00CB3B9E" w:rsidRPr="00CB3B9E">
      <w:rPr>
        <w:rFonts w:ascii="Times New Roman" w:hAnsi="Times New Roman" w:cs="Times New Roman"/>
      </w:rPr>
      <w:t>3</w:t>
    </w:r>
    <w:r w:rsidRPr="007358FF">
      <w:rPr>
        <w:rFonts w:ascii="Times New Roman" w:hAnsi="Times New Roman" w:cs="Times New Roman"/>
        <w:sz w:val="26"/>
        <w:szCs w:val="2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A2E52"/>
    <w:multiLevelType w:val="multilevel"/>
    <w:tmpl w:val="5C905BA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27C90367"/>
    <w:multiLevelType w:val="multilevel"/>
    <w:tmpl w:val="CE146FC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6C0F445C"/>
    <w:multiLevelType w:val="multilevel"/>
    <w:tmpl w:val="61AEEC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7B"/>
    <w:rsid w:val="000238C2"/>
    <w:rsid w:val="0005503C"/>
    <w:rsid w:val="00055A1B"/>
    <w:rsid w:val="00061155"/>
    <w:rsid w:val="000628D1"/>
    <w:rsid w:val="00071187"/>
    <w:rsid w:val="0008050A"/>
    <w:rsid w:val="000B60F5"/>
    <w:rsid w:val="001029E4"/>
    <w:rsid w:val="00113DA3"/>
    <w:rsid w:val="001541B7"/>
    <w:rsid w:val="00167CCF"/>
    <w:rsid w:val="0017242A"/>
    <w:rsid w:val="001911BC"/>
    <w:rsid w:val="001B2C15"/>
    <w:rsid w:val="00223C21"/>
    <w:rsid w:val="00233E1F"/>
    <w:rsid w:val="00250CAA"/>
    <w:rsid w:val="00265A04"/>
    <w:rsid w:val="002A693F"/>
    <w:rsid w:val="002E1492"/>
    <w:rsid w:val="002E65B3"/>
    <w:rsid w:val="0032632E"/>
    <w:rsid w:val="0033529E"/>
    <w:rsid w:val="003A1BE5"/>
    <w:rsid w:val="003E15CD"/>
    <w:rsid w:val="003F28FD"/>
    <w:rsid w:val="00401E67"/>
    <w:rsid w:val="00412D2C"/>
    <w:rsid w:val="0043327B"/>
    <w:rsid w:val="00435C60"/>
    <w:rsid w:val="004620BB"/>
    <w:rsid w:val="00463073"/>
    <w:rsid w:val="00463CAF"/>
    <w:rsid w:val="004820F3"/>
    <w:rsid w:val="004D1890"/>
    <w:rsid w:val="004E2AC9"/>
    <w:rsid w:val="004F41A2"/>
    <w:rsid w:val="004F4771"/>
    <w:rsid w:val="00537353"/>
    <w:rsid w:val="0055646C"/>
    <w:rsid w:val="00562C14"/>
    <w:rsid w:val="005652D5"/>
    <w:rsid w:val="0058727A"/>
    <w:rsid w:val="0059728D"/>
    <w:rsid w:val="005A6C9A"/>
    <w:rsid w:val="005B7D17"/>
    <w:rsid w:val="005C2191"/>
    <w:rsid w:val="005C43FE"/>
    <w:rsid w:val="005C507F"/>
    <w:rsid w:val="005C65E9"/>
    <w:rsid w:val="005D5FF1"/>
    <w:rsid w:val="005F64F6"/>
    <w:rsid w:val="0062445E"/>
    <w:rsid w:val="00664040"/>
    <w:rsid w:val="006661C6"/>
    <w:rsid w:val="0067186E"/>
    <w:rsid w:val="00672981"/>
    <w:rsid w:val="006C0E43"/>
    <w:rsid w:val="007217D4"/>
    <w:rsid w:val="0072186F"/>
    <w:rsid w:val="007358FF"/>
    <w:rsid w:val="0074516C"/>
    <w:rsid w:val="0076143F"/>
    <w:rsid w:val="00795CEA"/>
    <w:rsid w:val="007B565F"/>
    <w:rsid w:val="007B767B"/>
    <w:rsid w:val="007E5744"/>
    <w:rsid w:val="007F3B1A"/>
    <w:rsid w:val="007F54A3"/>
    <w:rsid w:val="007F6576"/>
    <w:rsid w:val="00857273"/>
    <w:rsid w:val="0089227A"/>
    <w:rsid w:val="008B0D89"/>
    <w:rsid w:val="00970B2A"/>
    <w:rsid w:val="009929D1"/>
    <w:rsid w:val="00996133"/>
    <w:rsid w:val="009B687E"/>
    <w:rsid w:val="009C0675"/>
    <w:rsid w:val="009E1C80"/>
    <w:rsid w:val="009E39C4"/>
    <w:rsid w:val="00A14800"/>
    <w:rsid w:val="00A51E48"/>
    <w:rsid w:val="00AC77A5"/>
    <w:rsid w:val="00AD0D71"/>
    <w:rsid w:val="00AD4C39"/>
    <w:rsid w:val="00AF0908"/>
    <w:rsid w:val="00B40215"/>
    <w:rsid w:val="00B80947"/>
    <w:rsid w:val="00B94F7D"/>
    <w:rsid w:val="00C01933"/>
    <w:rsid w:val="00C11C86"/>
    <w:rsid w:val="00C20DED"/>
    <w:rsid w:val="00C378F6"/>
    <w:rsid w:val="00C536DA"/>
    <w:rsid w:val="00C55EF1"/>
    <w:rsid w:val="00C730CE"/>
    <w:rsid w:val="00C84160"/>
    <w:rsid w:val="00CB3B9E"/>
    <w:rsid w:val="00CD5FC3"/>
    <w:rsid w:val="00CD7C83"/>
    <w:rsid w:val="00CE7CCD"/>
    <w:rsid w:val="00D21ACB"/>
    <w:rsid w:val="00D5285A"/>
    <w:rsid w:val="00D55E71"/>
    <w:rsid w:val="00D661B1"/>
    <w:rsid w:val="00D91E0C"/>
    <w:rsid w:val="00DB5A0B"/>
    <w:rsid w:val="00DB6704"/>
    <w:rsid w:val="00DE1FD0"/>
    <w:rsid w:val="00E019F6"/>
    <w:rsid w:val="00E32435"/>
    <w:rsid w:val="00E443CC"/>
    <w:rsid w:val="00E745ED"/>
    <w:rsid w:val="00EC5F87"/>
    <w:rsid w:val="00ED1F36"/>
    <w:rsid w:val="00F32355"/>
    <w:rsid w:val="00F3409D"/>
    <w:rsid w:val="00F50EDD"/>
    <w:rsid w:val="00F54549"/>
    <w:rsid w:val="00F646D2"/>
    <w:rsid w:val="00F6686B"/>
    <w:rsid w:val="00F67E3D"/>
    <w:rsid w:val="00F7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1ACDB-A29F-4BFF-97E8-53348463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6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D1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2E149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73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58FF"/>
  </w:style>
  <w:style w:type="paragraph" w:styleId="a9">
    <w:name w:val="footer"/>
    <w:basedOn w:val="a"/>
    <w:link w:val="aa"/>
    <w:uiPriority w:val="99"/>
    <w:unhideWhenUsed/>
    <w:rsid w:val="0073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8FF"/>
  </w:style>
  <w:style w:type="paragraph" w:customStyle="1" w:styleId="ConsPlusNormal">
    <w:name w:val="ConsPlusNormal"/>
    <w:rsid w:val="008922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E23D-F5C0-41B5-A918-B35AF270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Екатерина Олеговна</dc:creator>
  <cp:keywords/>
  <dc:description/>
  <cp:lastModifiedBy>Грицюк Марина Геннадьевна</cp:lastModifiedBy>
  <cp:revision>3</cp:revision>
  <cp:lastPrinted>2023-09-05T02:34:00Z</cp:lastPrinted>
  <dcterms:created xsi:type="dcterms:W3CDTF">2023-09-05T02:34:00Z</dcterms:created>
  <dcterms:modified xsi:type="dcterms:W3CDTF">2023-09-26T04:20:00Z</dcterms:modified>
</cp:coreProperties>
</file>